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46152B3" w:rsidR="00053702" w:rsidRPr="003B2916" w:rsidRDefault="00053702" w:rsidP="003B2916">
      <w:pPr>
        <w:pStyle w:val="Bezmezer"/>
        <w:rPr>
          <w:b/>
          <w:i/>
        </w:rPr>
      </w:pPr>
      <w:r w:rsidRPr="003B2916">
        <w:rPr>
          <w:b/>
          <w:i/>
        </w:rPr>
        <w:t>Objednatelem</w:t>
      </w:r>
      <w:r w:rsidR="001C7929" w:rsidRPr="003B2916">
        <w:rPr>
          <w:b/>
          <w:i/>
        </w:rPr>
        <w:t xml:space="preserve"> </w:t>
      </w:r>
    </w:p>
    <w:p w14:paraId="6EA0D30A" w14:textId="1BD90B99" w:rsidR="003B2916" w:rsidRDefault="003B2916" w:rsidP="003B2916">
      <w:pPr>
        <w:pStyle w:val="Bezmezer"/>
        <w:rPr>
          <w:b/>
        </w:rPr>
      </w:pPr>
      <w:r>
        <w:rPr>
          <w:b/>
        </w:rPr>
        <w:t>Zoologická zahrada Hodonín, příspěvková organizace</w:t>
      </w:r>
    </w:p>
    <w:p w14:paraId="2ACD2A35" w14:textId="1C76F917" w:rsidR="003B2916" w:rsidRDefault="003B2916" w:rsidP="003B2916">
      <w:pPr>
        <w:pStyle w:val="Bezmezer"/>
      </w:pPr>
      <w:r>
        <w:t>U Červených domků 3529, 695 01 Hodonín</w:t>
      </w:r>
    </w:p>
    <w:p w14:paraId="115246E8" w14:textId="11CE1CB5" w:rsidR="003B2916" w:rsidRPr="003B2916" w:rsidRDefault="003B2916" w:rsidP="003B2916">
      <w:pPr>
        <w:pStyle w:val="Bezmezer"/>
      </w:pPr>
      <w:r>
        <w:t>IČ: 44164289              DIČ:CZ699001303</w:t>
      </w:r>
    </w:p>
    <w:p w14:paraId="44AE5287" w14:textId="77777777" w:rsidR="003B2916" w:rsidRPr="00EE2DE9" w:rsidRDefault="003B2916" w:rsidP="003B2916">
      <w:pPr>
        <w:pStyle w:val="Bezmezer"/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B2FFD48" w:rsidR="00053702" w:rsidRPr="008C4D7E" w:rsidRDefault="00053702" w:rsidP="008C4D7E">
      <w:pPr>
        <w:pStyle w:val="Bezmezer"/>
        <w:rPr>
          <w:b/>
          <w:i/>
        </w:rPr>
      </w:pPr>
      <w:r w:rsidRPr="008C4D7E">
        <w:rPr>
          <w:b/>
          <w:i/>
        </w:rPr>
        <w:t>Dodavatelem</w:t>
      </w:r>
      <w:r w:rsidR="001C7929" w:rsidRPr="008C4D7E">
        <w:rPr>
          <w:b/>
          <w:i/>
        </w:rPr>
        <w:t xml:space="preserve"> </w:t>
      </w:r>
    </w:p>
    <w:p w14:paraId="276E5801" w14:textId="4F32DD61" w:rsidR="008C4D7E" w:rsidRDefault="008C4D7E" w:rsidP="008C4D7E">
      <w:pPr>
        <w:pStyle w:val="Bezmezer"/>
      </w:pPr>
      <w:r w:rsidRPr="008C4D7E">
        <w:rPr>
          <w:b/>
        </w:rPr>
        <w:t>Matrix Group s.r.o</w:t>
      </w:r>
      <w:r>
        <w:t>.</w:t>
      </w:r>
    </w:p>
    <w:p w14:paraId="6D63A2DC" w14:textId="1A388C1A" w:rsidR="008C4D7E" w:rsidRPr="00EE2DE9" w:rsidRDefault="008C4D7E" w:rsidP="008C4D7E">
      <w:pPr>
        <w:pStyle w:val="Bezmezer"/>
      </w:pPr>
      <w:r>
        <w:t xml:space="preserve">Teplická 2294/70, 921 01 </w:t>
      </w:r>
      <w:proofErr w:type="spellStart"/>
      <w:r>
        <w:t>Pieštˇany</w:t>
      </w:r>
      <w:proofErr w:type="spellEnd"/>
      <w:r>
        <w:t>, SK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40A689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8C4D7E">
        <w:rPr>
          <w:rFonts w:ascii="Times New Roman" w:hAnsi="Times New Roman" w:cs="Times New Roman"/>
          <w:szCs w:val="24"/>
        </w:rPr>
        <w:t>30.9.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8C4D7E">
        <w:rPr>
          <w:rFonts w:ascii="Times New Roman" w:hAnsi="Times New Roman" w:cs="Times New Roman"/>
          <w:szCs w:val="24"/>
        </w:rPr>
        <w:t>č. Ek130/2018 na opravu pletivového plotu.</w:t>
      </w:r>
      <w:r w:rsidR="005826C5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6514A2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C4D7E">
        <w:rPr>
          <w:rFonts w:ascii="Times New Roman" w:hAnsi="Times New Roman" w:cs="Times New Roman"/>
          <w:szCs w:val="24"/>
        </w:rPr>
        <w:t>objedna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89525B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A319D8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A319D8">
        <w:rPr>
          <w:rFonts w:ascii="Times New Roman" w:hAnsi="Times New Roman" w:cs="Times New Roman"/>
          <w:szCs w:val="24"/>
        </w:rPr>
        <w:t xml:space="preserve"> chyb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FFB514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</w:t>
      </w:r>
      <w:r w:rsidR="00A319D8">
        <w:rPr>
          <w:rFonts w:ascii="Times New Roman" w:hAnsi="Times New Roman" w:cs="Times New Roman"/>
          <w:szCs w:val="24"/>
        </w:rPr>
        <w:t> </w:t>
      </w:r>
      <w:r w:rsidRPr="00EE2DE9">
        <w:rPr>
          <w:rFonts w:ascii="Times New Roman" w:hAnsi="Times New Roman" w:cs="Times New Roman"/>
          <w:szCs w:val="24"/>
        </w:rPr>
        <w:t>důsledku</w:t>
      </w:r>
      <w:r w:rsidR="00A319D8">
        <w:rPr>
          <w:rFonts w:ascii="Times New Roman" w:hAnsi="Times New Roman" w:cs="Times New Roman"/>
          <w:szCs w:val="24"/>
        </w:rPr>
        <w:t xml:space="preserve"> chybně zveřejněné 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562EFC1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8C4D7E">
        <w:rPr>
          <w:rFonts w:ascii="Times New Roman" w:hAnsi="Times New Roman" w:cs="Times New Roman"/>
          <w:szCs w:val="24"/>
        </w:rPr>
        <w:t>Ek130/20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C4D7E">
        <w:rPr>
          <w:rFonts w:ascii="Times New Roman" w:hAnsi="Times New Roman" w:cs="Times New Roman"/>
          <w:szCs w:val="24"/>
        </w:rPr>
        <w:t>30.9.2018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F94BA98" w14:textId="77777777" w:rsidR="008C4D7E" w:rsidRDefault="008C4D7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7C7403F" w14:textId="77777777" w:rsidR="008C4D7E" w:rsidRDefault="008C4D7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1F8816F" w14:textId="77777777" w:rsidR="008C4D7E" w:rsidRDefault="008C4D7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58A6347" w14:textId="77777777" w:rsidR="008C4D7E" w:rsidRDefault="008C4D7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90F8079" w14:textId="77777777" w:rsidR="008C4D7E" w:rsidRDefault="008C4D7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2C06817" w14:textId="1BE3F185" w:rsidR="008C4D7E" w:rsidRDefault="008C4D7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..                                       …………………………………</w:t>
      </w:r>
    </w:p>
    <w:p w14:paraId="12B536D0" w14:textId="41856B90" w:rsidR="008C4D7E" w:rsidRPr="00EE2DE9" w:rsidRDefault="008C4D7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vatel:                                                                        Objednatel:</w:t>
      </w:r>
    </w:p>
    <w:sectPr w:rsidR="008C4D7E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89C44" w14:textId="77777777" w:rsidR="00020297" w:rsidRDefault="00020297" w:rsidP="000425BE">
      <w:pPr>
        <w:spacing w:after="0" w:line="240" w:lineRule="auto"/>
      </w:pPr>
      <w:r>
        <w:separator/>
      </w:r>
    </w:p>
  </w:endnote>
  <w:endnote w:type="continuationSeparator" w:id="0">
    <w:p w14:paraId="0D08CCA8" w14:textId="77777777" w:rsidR="00020297" w:rsidRDefault="00020297" w:rsidP="000425BE">
      <w:pPr>
        <w:spacing w:after="0" w:line="240" w:lineRule="auto"/>
      </w:pPr>
      <w:r>
        <w:continuationSeparator/>
      </w:r>
    </w:p>
  </w:endnote>
  <w:endnote w:type="continuationNotice" w:id="1">
    <w:p w14:paraId="03E38D35" w14:textId="77777777" w:rsidR="00020297" w:rsidRDefault="00020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41DCE" w14:textId="77777777" w:rsidR="00020297" w:rsidRDefault="00020297" w:rsidP="000425BE">
      <w:pPr>
        <w:spacing w:after="0" w:line="240" w:lineRule="auto"/>
      </w:pPr>
      <w:r>
        <w:separator/>
      </w:r>
    </w:p>
  </w:footnote>
  <w:footnote w:type="continuationSeparator" w:id="0">
    <w:p w14:paraId="162EDA58" w14:textId="77777777" w:rsidR="00020297" w:rsidRDefault="00020297" w:rsidP="000425BE">
      <w:pPr>
        <w:spacing w:after="0" w:line="240" w:lineRule="auto"/>
      </w:pPr>
      <w:r>
        <w:continuationSeparator/>
      </w:r>
    </w:p>
  </w:footnote>
  <w:footnote w:type="continuationNotice" w:id="1">
    <w:p w14:paraId="74205A81" w14:textId="77777777" w:rsidR="00020297" w:rsidRDefault="0002029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0297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703BA"/>
    <w:rsid w:val="00386B00"/>
    <w:rsid w:val="003931FB"/>
    <w:rsid w:val="003B2916"/>
    <w:rsid w:val="003F380B"/>
    <w:rsid w:val="0042172D"/>
    <w:rsid w:val="004951D8"/>
    <w:rsid w:val="004A19DF"/>
    <w:rsid w:val="004D7D90"/>
    <w:rsid w:val="005826C5"/>
    <w:rsid w:val="005C43B7"/>
    <w:rsid w:val="005C50FE"/>
    <w:rsid w:val="0060005C"/>
    <w:rsid w:val="006402C1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4D7E"/>
    <w:rsid w:val="008C7116"/>
    <w:rsid w:val="00966923"/>
    <w:rsid w:val="00992F81"/>
    <w:rsid w:val="00A02EE0"/>
    <w:rsid w:val="00A319D8"/>
    <w:rsid w:val="00B34EE7"/>
    <w:rsid w:val="00B44D23"/>
    <w:rsid w:val="00B50F8A"/>
    <w:rsid w:val="00C31C11"/>
    <w:rsid w:val="00C40933"/>
    <w:rsid w:val="00C81C94"/>
    <w:rsid w:val="00CA7E9C"/>
    <w:rsid w:val="00CD2EC2"/>
    <w:rsid w:val="00CD506A"/>
    <w:rsid w:val="00CE1640"/>
    <w:rsid w:val="00CF3354"/>
    <w:rsid w:val="00CF5BE9"/>
    <w:rsid w:val="00D075AA"/>
    <w:rsid w:val="00D14ABF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F186C20-E17E-487A-91B5-5C3D2686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3B2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547A-D531-4486-982A-1CA58AD5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635</Characters>
  <Application>Microsoft Office Word</Application>
  <DocSecurity>0</DocSecurity>
  <Lines>164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Vejplachová</dc:creator>
  <cp:lastModifiedBy>Ekonom</cp:lastModifiedBy>
  <cp:revision>2</cp:revision>
  <cp:lastPrinted>2018-08-28T11:08:00Z</cp:lastPrinted>
  <dcterms:created xsi:type="dcterms:W3CDTF">2019-12-11T14:21:00Z</dcterms:created>
  <dcterms:modified xsi:type="dcterms:W3CDTF">2019-12-11T14:21:00Z</dcterms:modified>
</cp:coreProperties>
</file>